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902D38">
        <w:rPr>
          <w:rFonts w:ascii="Garamond" w:hAnsi="Garamond"/>
        </w:rPr>
        <w:t>15.11.2022</w:t>
      </w:r>
      <w:r w:rsidR="000319D9" w:rsidRPr="00951CE0">
        <w:rPr>
          <w:rFonts w:ascii="Garamond" w:hAnsi="Garamond"/>
        </w:rPr>
        <w:t xml:space="preserve"> r.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0319D9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  <w:u w:val="single"/>
        </w:rPr>
      </w:pPr>
      <w:r w:rsidRPr="00951CE0">
        <w:rPr>
          <w:rStyle w:val="Pogrubienie"/>
          <w:rFonts w:ascii="Garamond" w:hAnsi="Garamond"/>
          <w:u w:val="single"/>
        </w:rPr>
        <w:t>ZAPYTANIE OFERTOWE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:rsidR="006D4E9F" w:rsidRPr="005B15A0" w:rsidRDefault="006D4E9F" w:rsidP="005B15A0">
      <w:pPr>
        <w:pStyle w:val="NormalnyWeb"/>
        <w:jc w:val="both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 xml:space="preserve">dotyczące </w:t>
      </w:r>
      <w:r w:rsidR="00F464CE">
        <w:rPr>
          <w:rFonts w:ascii="Garamond" w:hAnsi="Garamond"/>
          <w:bCs/>
        </w:rPr>
        <w:t xml:space="preserve">wykonania usługi tj. </w:t>
      </w:r>
      <w:r w:rsidR="005B15A0" w:rsidRPr="005B15A0">
        <w:rPr>
          <w:rFonts w:ascii="Garamond" w:hAnsi="Garamond"/>
          <w:b/>
          <w:bCs/>
        </w:rPr>
        <w:t xml:space="preserve">świadczenie kompleksowych usług rzecznika patentowego obejmujących przygotowanie dokumentacji zgłoszeniowej i dokonanie zgłoszenia </w:t>
      </w:r>
      <w:r w:rsidR="009970ED">
        <w:rPr>
          <w:rFonts w:ascii="Garamond" w:hAnsi="Garamond"/>
          <w:b/>
          <w:bCs/>
        </w:rPr>
        <w:br/>
      </w:r>
      <w:r w:rsidR="005B15A0" w:rsidRPr="005B15A0">
        <w:rPr>
          <w:rFonts w:ascii="Garamond" w:hAnsi="Garamond"/>
          <w:b/>
          <w:bCs/>
        </w:rPr>
        <w:t xml:space="preserve">w Urzędzie Patentowym RP 5 wynalazków opracowanych w ramach pracy przedwdrożeniowej pn. „Sałata </w:t>
      </w:r>
      <w:proofErr w:type="spellStart"/>
      <w:r w:rsidR="005B15A0" w:rsidRPr="005B15A0">
        <w:rPr>
          <w:rFonts w:ascii="Garamond" w:hAnsi="Garamond"/>
          <w:b/>
          <w:bCs/>
        </w:rPr>
        <w:t>biofortyfikowana</w:t>
      </w:r>
      <w:proofErr w:type="spellEnd"/>
      <w:r w:rsidR="005B15A0" w:rsidRPr="005B15A0">
        <w:rPr>
          <w:rFonts w:ascii="Garamond" w:hAnsi="Garamond"/>
          <w:b/>
          <w:bCs/>
        </w:rPr>
        <w:t xml:space="preserve"> organicznymi związkami jodu jako </w:t>
      </w:r>
      <w:r w:rsidR="005B15A0">
        <w:rPr>
          <w:rFonts w:ascii="Garamond" w:hAnsi="Garamond"/>
          <w:b/>
          <w:bCs/>
        </w:rPr>
        <w:t xml:space="preserve">suplement diety w profilaktyce </w:t>
      </w:r>
      <w:r w:rsidR="005B15A0" w:rsidRPr="005B15A0">
        <w:rPr>
          <w:rFonts w:ascii="Garamond" w:hAnsi="Garamond"/>
          <w:b/>
          <w:bCs/>
        </w:rPr>
        <w:t>i wspomaganiu leczenia COVID-19”</w:t>
      </w:r>
      <w:r>
        <w:rPr>
          <w:rFonts w:ascii="Garamond" w:hAnsi="Garamond"/>
          <w:bCs/>
        </w:rPr>
        <w:t>,</w:t>
      </w:r>
    </w:p>
    <w:p w:rsidR="00951CE0" w:rsidRDefault="000319D9" w:rsidP="005B15A0">
      <w:pPr>
        <w:pStyle w:val="NormalnyWeb"/>
        <w:spacing w:before="0" w:beforeAutospacing="0" w:after="0" w:afterAutospacing="0"/>
        <w:jc w:val="both"/>
        <w:rPr>
          <w:rFonts w:ascii="Garamond" w:hAnsi="Garamond"/>
          <w:bCs/>
        </w:rPr>
      </w:pPr>
      <w:r w:rsidRPr="00951CE0">
        <w:rPr>
          <w:rFonts w:ascii="Garamond" w:hAnsi="Garamond"/>
        </w:rPr>
        <w:t xml:space="preserve">w </w:t>
      </w:r>
      <w:r w:rsidR="00F464CE">
        <w:rPr>
          <w:rFonts w:ascii="Garamond" w:hAnsi="Garamond"/>
        </w:rPr>
        <w:t>ramach projektu dofinansowanego</w:t>
      </w:r>
      <w:r w:rsidRPr="00951CE0">
        <w:rPr>
          <w:rFonts w:ascii="Garamond" w:hAnsi="Garamond"/>
        </w:rPr>
        <w:t xml:space="preserve"> ze środków  Ministerstwa </w:t>
      </w:r>
      <w:r w:rsidR="00EA3D6A">
        <w:rPr>
          <w:rFonts w:ascii="Garamond" w:hAnsi="Garamond"/>
        </w:rPr>
        <w:t xml:space="preserve">Edukacji i Nauki, </w:t>
      </w:r>
      <w:r w:rsidRPr="00951CE0">
        <w:rPr>
          <w:rFonts w:ascii="Garamond" w:hAnsi="Garamond"/>
        </w:rPr>
        <w:t>z program</w:t>
      </w:r>
      <w:r w:rsidR="00951CE0">
        <w:rPr>
          <w:rFonts w:ascii="Garamond" w:hAnsi="Garamond"/>
        </w:rPr>
        <w:t xml:space="preserve">u „Inkubator Innowacyjności </w:t>
      </w:r>
      <w:r w:rsidR="00146081">
        <w:rPr>
          <w:rFonts w:ascii="Garamond" w:hAnsi="Garamond"/>
        </w:rPr>
        <w:t>4</w:t>
      </w:r>
      <w:r w:rsidR="00951CE0">
        <w:rPr>
          <w:rFonts w:ascii="Garamond" w:hAnsi="Garamond"/>
        </w:rPr>
        <w:t>.0</w:t>
      </w:r>
      <w:r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</w:t>
      </w:r>
      <w:r w:rsidR="00F464CE">
        <w:rPr>
          <w:rFonts w:ascii="Garamond" w:hAnsi="Garamond"/>
        </w:rPr>
        <w:t>ego</w:t>
      </w:r>
      <w:r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146081" w:rsidRPr="00146081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146081" w:rsidRPr="00146081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0319D9"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="000319D9" w:rsidRPr="00951CE0">
        <w:rPr>
          <w:rFonts w:ascii="Garamond" w:hAnsi="Garamond"/>
        </w:rPr>
        <w:t>Mickiewicza 21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:rsidR="00146081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0319D9" w:rsidRPr="00951CE0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:rsid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:rsidR="000319D9" w:rsidRP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="00146081">
        <w:rPr>
          <w:rFonts w:ascii="Garamond" w:hAnsi="Garamond"/>
        </w:rPr>
        <w:t> </w:t>
      </w:r>
      <w:r w:rsidR="00146081"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 w:rsidR="00146081"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 w:rsidR="00146081"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="00146081" w:rsidRPr="00E26841">
          <w:rPr>
            <w:rStyle w:val="Hipercze"/>
            <w:rFonts w:ascii="Garamond" w:hAnsi="Garamond"/>
            <w:lang w:val="en-US"/>
          </w:rPr>
          <w:t>ctt@urk.edu.pl</w:t>
        </w:r>
      </w:hyperlink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:rsidR="00951CE0" w:rsidRDefault="009D6F8C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="000319D9" w:rsidRPr="00951CE0">
        <w:rPr>
          <w:rStyle w:val="Pogrubienie"/>
          <w:rFonts w:ascii="Garamond" w:hAnsi="Garamond"/>
        </w:rPr>
        <w:t xml:space="preserve"> DO KONTAKT</w:t>
      </w:r>
      <w:r w:rsidR="007730DE">
        <w:rPr>
          <w:rStyle w:val="Pogrubienie"/>
          <w:rFonts w:ascii="Garamond" w:hAnsi="Garamond"/>
        </w:rPr>
        <w:t>U Z ZAMAWIAJĄCYM</w:t>
      </w:r>
    </w:p>
    <w:p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:rsidR="000319D9" w:rsidRPr="00951CE0" w:rsidRDefault="000319D9" w:rsidP="00146081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146081" w:rsidRPr="00146081">
        <w:rPr>
          <w:rFonts w:ascii="Garamond" w:hAnsi="Garamond"/>
          <w:b/>
        </w:rPr>
        <w:t>Klaudia Kłeczek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:rsidR="000319D9" w:rsidRDefault="000319D9" w:rsidP="00951CE0">
      <w:pPr>
        <w:pStyle w:val="NormalnyWeb"/>
        <w:spacing w:before="0" w:beforeAutospacing="0" w:after="0" w:afterAutospacing="0" w:line="276" w:lineRule="auto"/>
        <w:rPr>
          <w:rStyle w:val="Hipercze"/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146081" w:rsidRPr="00E26841">
          <w:rPr>
            <w:rStyle w:val="Hipercze"/>
            <w:rFonts w:ascii="Garamond" w:hAnsi="Garamond"/>
          </w:rPr>
          <w:t>klaudia.kleczek@urk.edu.pl</w:t>
        </w:r>
      </w:hyperlink>
    </w:p>
    <w:p w:rsidR="001430E3" w:rsidRDefault="001430E3" w:rsidP="00951CE0">
      <w:pPr>
        <w:pStyle w:val="NormalnyWeb"/>
        <w:spacing w:before="0" w:beforeAutospacing="0" w:after="0" w:afterAutospacing="0" w:line="276" w:lineRule="auto"/>
        <w:rPr>
          <w:rStyle w:val="Hipercze"/>
          <w:rFonts w:ascii="Garamond" w:hAnsi="Garamond"/>
        </w:rPr>
      </w:pPr>
    </w:p>
    <w:p w:rsidR="001430E3" w:rsidRDefault="001430E3" w:rsidP="00951CE0">
      <w:pPr>
        <w:pStyle w:val="NormalnyWeb"/>
        <w:spacing w:before="0" w:beforeAutospacing="0" w:after="0" w:afterAutospacing="0" w:line="276" w:lineRule="auto"/>
        <w:rPr>
          <w:rStyle w:val="Hipercze"/>
          <w:rFonts w:ascii="Garamond" w:hAnsi="Garamond"/>
        </w:rPr>
      </w:pPr>
    </w:p>
    <w:p w:rsidR="001430E3" w:rsidRDefault="001430E3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902D38" w:rsidRDefault="00902D38" w:rsidP="001430E3">
      <w:pPr>
        <w:pStyle w:val="NormalnyWeb"/>
        <w:rPr>
          <w:rFonts w:ascii="Garamond" w:hAnsi="Garamond"/>
          <w:bCs/>
        </w:rPr>
      </w:pPr>
      <w:r w:rsidRPr="00902D38">
        <w:rPr>
          <w:rFonts w:ascii="Garamond" w:hAnsi="Garamond"/>
          <w:bCs/>
        </w:rPr>
        <w:t xml:space="preserve">Osobą uprawnioną do kontaktu w sprawach </w:t>
      </w:r>
      <w:r>
        <w:rPr>
          <w:rFonts w:ascii="Garamond" w:hAnsi="Garamond"/>
          <w:bCs/>
        </w:rPr>
        <w:t>merytorycznych</w:t>
      </w:r>
      <w:r w:rsidRPr="00902D38">
        <w:rPr>
          <w:rFonts w:ascii="Garamond" w:hAnsi="Garamond"/>
          <w:bCs/>
        </w:rPr>
        <w:t xml:space="preserve"> z Zamawiającym jest:</w:t>
      </w:r>
    </w:p>
    <w:p w:rsidR="001430E3" w:rsidRPr="001430E3" w:rsidRDefault="001430E3" w:rsidP="00902D38">
      <w:pPr>
        <w:pStyle w:val="NormalnyWeb"/>
        <w:spacing w:before="0" w:beforeAutospacing="0" w:after="0" w:afterAutospacing="0"/>
        <w:rPr>
          <w:rFonts w:ascii="Garamond" w:hAnsi="Garamond"/>
          <w:b/>
          <w:bCs/>
        </w:rPr>
      </w:pPr>
      <w:r w:rsidRPr="001430E3">
        <w:rPr>
          <w:rFonts w:ascii="Garamond" w:hAnsi="Garamond"/>
          <w:bCs/>
        </w:rPr>
        <w:t>imię i nazwisko:</w:t>
      </w:r>
      <w:r w:rsidRPr="001430E3">
        <w:rPr>
          <w:rFonts w:ascii="Garamond" w:hAnsi="Garamond"/>
          <w:b/>
          <w:bCs/>
        </w:rPr>
        <w:t xml:space="preserve"> dr hab. inż. Aneta Koronowicz, prof. URK</w:t>
      </w:r>
    </w:p>
    <w:p w:rsidR="001430E3" w:rsidRPr="001430E3" w:rsidRDefault="001430E3" w:rsidP="00902D38">
      <w:pPr>
        <w:pStyle w:val="NormalnyWeb"/>
        <w:spacing w:before="0" w:beforeAutospacing="0" w:after="0" w:afterAutospacing="0"/>
        <w:rPr>
          <w:rFonts w:ascii="Garamond" w:hAnsi="Garamond"/>
          <w:b/>
          <w:bCs/>
        </w:rPr>
      </w:pPr>
      <w:r w:rsidRPr="001430E3">
        <w:rPr>
          <w:rFonts w:ascii="Garamond" w:hAnsi="Garamond"/>
          <w:bCs/>
        </w:rPr>
        <w:t>telefon:</w:t>
      </w:r>
      <w:r w:rsidRPr="001430E3">
        <w:rPr>
          <w:rFonts w:ascii="Garamond" w:hAnsi="Garamond"/>
          <w:b/>
          <w:bCs/>
        </w:rPr>
        <w:t> </w:t>
      </w:r>
      <w:r w:rsidRPr="001430E3">
        <w:rPr>
          <w:rFonts w:ascii="Garamond" w:hAnsi="Garamond"/>
          <w:bCs/>
        </w:rPr>
        <w:t>12 662 48 31</w:t>
      </w:r>
    </w:p>
    <w:p w:rsidR="001430E3" w:rsidRPr="001430E3" w:rsidRDefault="001430E3" w:rsidP="00902D38">
      <w:pPr>
        <w:pStyle w:val="NormalnyWeb"/>
        <w:spacing w:before="0" w:beforeAutospacing="0" w:after="0" w:afterAutospacing="0"/>
        <w:rPr>
          <w:rFonts w:ascii="Garamond" w:hAnsi="Garamond"/>
          <w:bCs/>
        </w:rPr>
      </w:pPr>
      <w:r w:rsidRPr="001430E3">
        <w:rPr>
          <w:rFonts w:ascii="Garamond" w:hAnsi="Garamond"/>
          <w:b/>
          <w:bCs/>
        </w:rPr>
        <w:t>e-mail: </w:t>
      </w:r>
      <w:hyperlink r:id="rId10" w:history="1">
        <w:r w:rsidRPr="001430E3">
          <w:rPr>
            <w:rStyle w:val="Hipercze"/>
            <w:rFonts w:ascii="Garamond" w:hAnsi="Garamond"/>
            <w:bCs/>
          </w:rPr>
          <w:t>aneta.koronowicz@urk.edu.pl</w:t>
        </w:r>
      </w:hyperlink>
    </w:p>
    <w:p w:rsidR="000319D9" w:rsidRPr="00146081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</w:p>
    <w:p w:rsidR="001430E3" w:rsidRPr="001430E3" w:rsidRDefault="006D4E9F" w:rsidP="001430E3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  <w:r w:rsidR="007D3012">
        <w:rPr>
          <w:rStyle w:val="Pogrubienie"/>
          <w:rFonts w:ascii="Garamond" w:hAnsi="Garamond"/>
        </w:rPr>
        <w:t xml:space="preserve"> </w:t>
      </w:r>
    </w:p>
    <w:p w:rsidR="001430E3" w:rsidRDefault="001430E3" w:rsidP="001430E3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</w:rPr>
      </w:pPr>
    </w:p>
    <w:p w:rsidR="008C4CBD" w:rsidRPr="008C4CBD" w:rsidRDefault="001430E3" w:rsidP="001430E3">
      <w:pPr>
        <w:pStyle w:val="NormalnyWeb"/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580B4D">
        <w:rPr>
          <w:rStyle w:val="Pogrubienie"/>
          <w:rFonts w:ascii="Garamond" w:hAnsi="Garamond"/>
          <w:b w:val="0"/>
          <w:bCs w:val="0"/>
        </w:rPr>
        <w:t xml:space="preserve">Przedmiotem niniejszego postępowania jest </w:t>
      </w:r>
      <w:r>
        <w:rPr>
          <w:rStyle w:val="Pogrubienie"/>
          <w:rFonts w:ascii="Garamond" w:hAnsi="Garamond"/>
          <w:b w:val="0"/>
          <w:bCs w:val="0"/>
        </w:rPr>
        <w:t>realizacja</w:t>
      </w:r>
      <w:r w:rsidRPr="00580B4D">
        <w:rPr>
          <w:rStyle w:val="Pogrubienie"/>
          <w:rFonts w:ascii="Garamond" w:hAnsi="Garamond"/>
          <w:b w:val="0"/>
          <w:bCs w:val="0"/>
        </w:rPr>
        <w:t xml:space="preserve"> zamówienia tj. świadczenie kompleksowych usług rzecznika patentowego obejmujących przygotowanie dokumentacji zgłoszeniowej </w:t>
      </w:r>
      <w:r>
        <w:rPr>
          <w:rStyle w:val="Pogrubienie"/>
          <w:rFonts w:ascii="Garamond" w:hAnsi="Garamond"/>
          <w:b w:val="0"/>
          <w:bCs w:val="0"/>
        </w:rPr>
        <w:br/>
      </w:r>
      <w:r w:rsidRPr="00580B4D">
        <w:rPr>
          <w:rStyle w:val="Pogrubienie"/>
          <w:rFonts w:ascii="Garamond" w:hAnsi="Garamond"/>
          <w:b w:val="0"/>
          <w:bCs w:val="0"/>
        </w:rPr>
        <w:t xml:space="preserve">i dokonanie zgłoszenia w Urzędzie Patentowym RP 5 wynalazków opracowanych w ramach pracy przedwdrożeniowej pn. „Sałata </w:t>
      </w:r>
      <w:proofErr w:type="spellStart"/>
      <w:r w:rsidRPr="00580B4D">
        <w:rPr>
          <w:rStyle w:val="Pogrubienie"/>
          <w:rFonts w:ascii="Garamond" w:hAnsi="Garamond"/>
          <w:b w:val="0"/>
          <w:bCs w:val="0"/>
        </w:rPr>
        <w:t>biofortyfikowana</w:t>
      </w:r>
      <w:proofErr w:type="spellEnd"/>
      <w:r w:rsidRPr="00580B4D">
        <w:rPr>
          <w:rStyle w:val="Pogrubienie"/>
          <w:rFonts w:ascii="Garamond" w:hAnsi="Garamond"/>
          <w:b w:val="0"/>
          <w:bCs w:val="0"/>
        </w:rPr>
        <w:t xml:space="preserve"> organicznymi związkami jodu jako suplement diety w profilaktyce i wspomaganiu leczenia COVID-19”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</w:t>
      </w:r>
      <w:r>
        <w:rPr>
          <w:rStyle w:val="Pogrubienie"/>
          <w:rFonts w:ascii="Garamond" w:hAnsi="Garamond"/>
          <w:b w:val="0"/>
          <w:bCs w:val="0"/>
        </w:rPr>
        <w:br/>
      </w:r>
      <w:r w:rsidRPr="00580B4D">
        <w:rPr>
          <w:rStyle w:val="Pogrubienie"/>
          <w:rFonts w:ascii="Garamond" w:hAnsi="Garamond"/>
          <w:b w:val="0"/>
          <w:bCs w:val="0"/>
        </w:rPr>
        <w:t>i przedsiębiorstwach”.</w:t>
      </w:r>
    </w:p>
    <w:p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1430E3" w:rsidRDefault="001430E3" w:rsidP="001430E3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dokona płatności na podstawie jednej faktury obejmującej 100% wartości oferty </w:t>
      </w:r>
      <w:r w:rsidRPr="00951CE0">
        <w:rPr>
          <w:rFonts w:ascii="Garamond" w:hAnsi="Garamond"/>
        </w:rPr>
        <w:t xml:space="preserve">w terminie </w:t>
      </w:r>
      <w:r>
        <w:rPr>
          <w:rFonts w:ascii="Garamond" w:hAnsi="Garamond"/>
        </w:rPr>
        <w:t>14</w:t>
      </w:r>
      <w:r w:rsidRPr="00951CE0">
        <w:rPr>
          <w:rFonts w:ascii="Garamond" w:hAnsi="Garamond"/>
        </w:rPr>
        <w:t xml:space="preserve"> dni licząc od daty </w:t>
      </w:r>
      <w:r>
        <w:rPr>
          <w:rFonts w:ascii="Garamond" w:hAnsi="Garamond"/>
        </w:rPr>
        <w:t>prawidłowo wystawionej faktury. Dane do faktury przekaże Zamawiający.</w:t>
      </w:r>
    </w:p>
    <w:p w:rsidR="001430E3" w:rsidRDefault="001430E3" w:rsidP="001430E3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 w:rsidRPr="00C40134">
        <w:rPr>
          <w:rFonts w:ascii="Garamond" w:hAnsi="Garamond"/>
        </w:rPr>
        <w:t>Podstawą wystawienia faktury VAT będzie prawidłowo sporządzo</w:t>
      </w:r>
      <w:r>
        <w:rPr>
          <w:rFonts w:ascii="Garamond" w:hAnsi="Garamond"/>
        </w:rPr>
        <w:t>ny oraz przyjęty bez uwag przez Zamawiającego protokół zdawczo-odbiorczy.</w:t>
      </w:r>
    </w:p>
    <w:p w:rsidR="005F747F" w:rsidRPr="00951CE0" w:rsidRDefault="005F747F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rmin wykonania przedmiotu zamówienia</w:t>
      </w:r>
      <w:r w:rsidR="000021D7">
        <w:rPr>
          <w:rFonts w:ascii="Garamond" w:hAnsi="Garamond"/>
        </w:rPr>
        <w:t xml:space="preserve"> do </w:t>
      </w:r>
      <w:r w:rsidR="00EC2E1C">
        <w:rPr>
          <w:rFonts w:ascii="Garamond" w:hAnsi="Garamond"/>
        </w:rPr>
        <w:t>31</w:t>
      </w:r>
      <w:r w:rsidR="00B11CF1">
        <w:rPr>
          <w:rFonts w:ascii="Garamond" w:hAnsi="Garamond"/>
        </w:rPr>
        <w:t xml:space="preserve"> </w:t>
      </w:r>
      <w:r w:rsidR="00EC2E1C">
        <w:rPr>
          <w:rFonts w:ascii="Garamond" w:hAnsi="Garamond"/>
        </w:rPr>
        <w:t>grudnia</w:t>
      </w:r>
      <w:r w:rsidR="001430E3">
        <w:rPr>
          <w:rFonts w:ascii="Garamond" w:hAnsi="Garamond"/>
        </w:rPr>
        <w:t xml:space="preserve"> 2022</w:t>
      </w:r>
      <w:r w:rsidR="00B11CF1">
        <w:rPr>
          <w:rFonts w:ascii="Garamond" w:hAnsi="Garamond"/>
        </w:rPr>
        <w:t xml:space="preserve"> roku.</w:t>
      </w:r>
    </w:p>
    <w:p w:rsidR="00EC2E1C" w:rsidRDefault="00EC2E1C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EC2E1C" w:rsidRDefault="00EC2E1C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EC2E1C" w:rsidRDefault="00EC2E1C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EC2E1C" w:rsidRDefault="00EC2E1C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EC2E1C" w:rsidRPr="00951CE0" w:rsidRDefault="00EC2E1C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1430E3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lastRenderedPageBreak/>
        <w:t>SPOSÓB PRZYGOTOWANIA OFERTY ORAZ MIEJSCE I TERMIN SKŁADANIA OFERT</w:t>
      </w:r>
    </w:p>
    <w:p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:rsidR="00342B4A" w:rsidRPr="00951CE0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</w:t>
      </w:r>
      <w:r w:rsidR="001652F4">
        <w:rPr>
          <w:rFonts w:ascii="Garamond" w:hAnsi="Garamond"/>
        </w:rPr>
        <w:t xml:space="preserve">pleksową realizację zamówienia </w:t>
      </w:r>
      <w:r w:rsidRPr="00951CE0">
        <w:rPr>
          <w:rFonts w:ascii="Garamond" w:hAnsi="Garamond"/>
        </w:rPr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:rsidR="006C5765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:rsidR="00101DA7" w:rsidRPr="00342B4A" w:rsidRDefault="00101DA7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owana musi być stała, tzn. nie ulegnie zmianie przez cały okres realizacji (wykonywania) przedmiotu zamówienia.</w:t>
      </w:r>
    </w:p>
    <w:p w:rsidR="000319D9" w:rsidRPr="001652F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Ofertę należy złożyć za </w:t>
      </w:r>
      <w:r w:rsidR="008803F5">
        <w:rPr>
          <w:rFonts w:ascii="Garamond" w:hAnsi="Garamond"/>
        </w:rPr>
        <w:t>pośrednictwem poczty elektronicznej, na adres mailowy</w:t>
      </w:r>
      <w:r w:rsidRPr="001652F4">
        <w:rPr>
          <w:rFonts w:ascii="Garamond" w:hAnsi="Garamond"/>
        </w:rPr>
        <w:t xml:space="preserve">: </w:t>
      </w:r>
      <w:hyperlink r:id="rId11" w:history="1">
        <w:r w:rsidR="008803F5" w:rsidRPr="00E26841">
          <w:rPr>
            <w:rStyle w:val="Hipercze"/>
            <w:rFonts w:ascii="Garamond" w:hAnsi="Garamond"/>
          </w:rPr>
          <w:t>inkubator4@urk.edu.pl</w:t>
        </w:r>
      </w:hyperlink>
      <w:r w:rsidR="006C5765" w:rsidRPr="001652F4">
        <w:rPr>
          <w:rFonts w:ascii="Garamond" w:hAnsi="Garamond"/>
        </w:rPr>
        <w:t xml:space="preserve"> </w:t>
      </w:r>
      <w:r w:rsidRPr="001652F4">
        <w:rPr>
          <w:rFonts w:ascii="Garamond" w:hAnsi="Garamond"/>
        </w:rPr>
        <w:t>(decyduje data wpływu oferty na adres korespondencji elektronicznej)</w:t>
      </w:r>
      <w:r w:rsidR="006C5765" w:rsidRPr="001652F4">
        <w:rPr>
          <w:rFonts w:ascii="Garamond" w:hAnsi="Garamond"/>
        </w:rPr>
        <w:t>.</w:t>
      </w:r>
    </w:p>
    <w:p w:rsidR="006C5765" w:rsidRP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Termin składania ofert od </w:t>
      </w:r>
      <w:r w:rsidR="001D24B0">
        <w:rPr>
          <w:rFonts w:ascii="Garamond" w:hAnsi="Garamond"/>
        </w:rPr>
        <w:t>15</w:t>
      </w:r>
      <w:r>
        <w:rPr>
          <w:rFonts w:ascii="Garamond" w:hAnsi="Garamond"/>
        </w:rPr>
        <w:t xml:space="preserve"> </w:t>
      </w:r>
      <w:r w:rsidR="00902D38">
        <w:rPr>
          <w:rFonts w:ascii="Garamond" w:hAnsi="Garamond"/>
        </w:rPr>
        <w:t>listopada</w:t>
      </w:r>
      <w:r>
        <w:rPr>
          <w:rFonts w:ascii="Garamond" w:hAnsi="Garamond"/>
        </w:rPr>
        <w:t xml:space="preserve"> 20</w:t>
      </w:r>
      <w:r w:rsidR="001D24B0">
        <w:rPr>
          <w:rFonts w:ascii="Garamond" w:hAnsi="Garamond"/>
        </w:rPr>
        <w:t>2</w:t>
      </w:r>
      <w:r w:rsidR="00902D38">
        <w:rPr>
          <w:rFonts w:ascii="Garamond" w:hAnsi="Garamond"/>
        </w:rPr>
        <w:t>2</w:t>
      </w:r>
      <w:r>
        <w:rPr>
          <w:rFonts w:ascii="Garamond" w:hAnsi="Garamond"/>
        </w:rPr>
        <w:t xml:space="preserve"> r. do </w:t>
      </w:r>
      <w:r w:rsidR="007A797A">
        <w:rPr>
          <w:rFonts w:ascii="Garamond" w:hAnsi="Garamond"/>
        </w:rPr>
        <w:t>30</w:t>
      </w:r>
      <w:bookmarkStart w:id="0" w:name="_GoBack"/>
      <w:bookmarkEnd w:id="0"/>
      <w:r>
        <w:rPr>
          <w:rFonts w:ascii="Garamond" w:hAnsi="Garamond"/>
        </w:rPr>
        <w:t xml:space="preserve"> </w:t>
      </w:r>
      <w:r w:rsidR="00902D38">
        <w:rPr>
          <w:rFonts w:ascii="Garamond" w:hAnsi="Garamond"/>
        </w:rPr>
        <w:t>listopada</w:t>
      </w:r>
      <w:r>
        <w:rPr>
          <w:rFonts w:ascii="Garamond" w:hAnsi="Garamond"/>
        </w:rPr>
        <w:t xml:space="preserve"> 20</w:t>
      </w:r>
      <w:r w:rsidR="001D24B0">
        <w:rPr>
          <w:rFonts w:ascii="Garamond" w:hAnsi="Garamond"/>
        </w:rPr>
        <w:t>2</w:t>
      </w:r>
      <w:r w:rsidR="00902D38">
        <w:rPr>
          <w:rFonts w:ascii="Garamond" w:hAnsi="Garamond"/>
        </w:rPr>
        <w:t>2</w:t>
      </w:r>
      <w:r>
        <w:rPr>
          <w:rFonts w:ascii="Garamond" w:hAnsi="Garamond"/>
        </w:rPr>
        <w:t xml:space="preserve"> r.</w:t>
      </w:r>
    </w:p>
    <w:p w:rsidR="006C5765" w:rsidRPr="00951CE0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:rsidR="007F7A86" w:rsidRPr="001430E3" w:rsidRDefault="000319D9" w:rsidP="001430E3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Zamawiający nie przewiduje możliwości składania ofert częściowych bądź wariantowych </w:t>
      </w:r>
      <w:r w:rsidR="0017344D">
        <w:rPr>
          <w:rFonts w:ascii="Garamond" w:hAnsi="Garamond"/>
        </w:rPr>
        <w:br/>
      </w:r>
      <w:r w:rsidRPr="003B4C42">
        <w:rPr>
          <w:rFonts w:ascii="Garamond" w:hAnsi="Garamond"/>
        </w:rPr>
        <w:t>w ramach zamówienia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:rsidR="004D77D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</w:t>
      </w:r>
      <w:r w:rsidR="006E129D">
        <w:rPr>
          <w:rFonts w:ascii="Garamond" w:hAnsi="Garamond"/>
        </w:rPr>
        <w:t>y</w:t>
      </w:r>
      <w:r w:rsidRPr="003B4C42">
        <w:rPr>
          <w:rFonts w:ascii="Garamond" w:hAnsi="Garamond"/>
        </w:rPr>
        <w:t xml:space="preserve"> zastrzega sobie prawo do unieważnienia Zaproszenia do składania ofert na każdym etapie bez podania przyczyny.</w:t>
      </w:r>
    </w:p>
    <w:p w:rsidR="004D77D4" w:rsidRPr="004D77D4" w:rsidRDefault="004D77D4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4D77D4">
        <w:rPr>
          <w:rFonts w:ascii="Garamond" w:hAnsi="Garamond"/>
        </w:rPr>
        <w:t xml:space="preserve">Oferty niekompletne, bądź otrzymane po terminie składania ofert nie będą rozpatrywane. </w:t>
      </w:r>
    </w:p>
    <w:p w:rsidR="004D77D4" w:rsidRDefault="004D77D4" w:rsidP="00B81C71">
      <w:pPr>
        <w:pStyle w:val="NormalnyWeb"/>
        <w:spacing w:before="0" w:beforeAutospacing="0" w:after="0" w:afterAutospacing="0" w:line="276" w:lineRule="auto"/>
        <w:ind w:left="-426"/>
        <w:rPr>
          <w:rFonts w:ascii="Garamond" w:hAnsi="Garamond"/>
        </w:rPr>
      </w:pPr>
    </w:p>
    <w:p w:rsidR="00A93106" w:rsidRPr="00951CE0" w:rsidRDefault="00A93106" w:rsidP="00B81C71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14608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1B" w:rsidRDefault="00A5211B" w:rsidP="00497972">
      <w:r>
        <w:separator/>
      </w:r>
    </w:p>
  </w:endnote>
  <w:endnote w:type="continuationSeparator" w:id="0">
    <w:p w:rsidR="00A5211B" w:rsidRDefault="00A5211B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  <w:r w:rsidRPr="00C01FA0">
      <w:rPr>
        <w:rFonts w:ascii="PT Serif" w:hAnsi="PT Serif"/>
        <w:sz w:val="18"/>
        <w:szCs w:val="18"/>
      </w:rPr>
      <w:t xml:space="preserve">Program </w:t>
    </w:r>
    <w:r w:rsidRPr="00C01FA0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01FA0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146081" w:rsidRPr="00C01FA0" w:rsidTr="00B943F2">
      <w:trPr>
        <w:trHeight w:val="846"/>
      </w:trPr>
      <w:tc>
        <w:tcPr>
          <w:tcW w:w="4792" w:type="dxa"/>
        </w:tcPr>
        <w:p w:rsidR="00146081" w:rsidRPr="00C01FA0" w:rsidRDefault="00146081" w:rsidP="001460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74916D3" wp14:editId="39FD5287">
                <wp:extent cx="1641757" cy="63309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146081" w:rsidRPr="00C01FA0" w:rsidRDefault="00146081" w:rsidP="001460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53CF86" wp14:editId="184D104A">
                <wp:extent cx="958291" cy="63326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1B" w:rsidRDefault="00A5211B" w:rsidP="00497972">
      <w:r>
        <w:separator/>
      </w:r>
    </w:p>
  </w:footnote>
  <w:footnote w:type="continuationSeparator" w:id="0">
    <w:p w:rsidR="00A5211B" w:rsidRDefault="00A5211B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FD" w:rsidRPr="004536FC" w:rsidRDefault="00B12BFD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B12BFD" w:rsidRPr="00B12BFD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0A0269E7" wp14:editId="19A5751F">
                <wp:extent cx="923925" cy="4953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7B8AF48F" wp14:editId="1CD50B09">
                <wp:extent cx="1381125" cy="419100"/>
                <wp:effectExtent l="0" t="0" r="9525" b="0"/>
                <wp:docPr id="5" name="Obraz 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B85DB1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B85DB1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B85DB1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66572E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66572E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66572E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657196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657196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657196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B72DF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B72DF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B72DF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A67BA0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A67BA0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A67BA0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A5211B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A5211B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A5211B">
            <w:rPr>
              <w:rFonts w:eastAsia="Times New Roman"/>
              <w:color w:val="44546A"/>
              <w:szCs w:val="24"/>
              <w:lang w:val="x-none" w:eastAsia="pl-PL"/>
            </w:rPr>
            <w:instrText>INCLUDEPICTURE  "cid:image001.png@01D6EB59.A794C590" \* MERGEFORMATINET</w:instrText>
          </w:r>
          <w:r w:rsidR="00A5211B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A5211B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EC2E1C">
            <w:rPr>
              <w:rFonts w:eastAsia="Times New Roman"/>
              <w:color w:val="44546A"/>
              <w:szCs w:val="24"/>
              <w:lang w:val="x-none"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29.25pt">
                <v:imagedata r:id="rId3" r:href="rId4"/>
              </v:shape>
            </w:pict>
          </w:r>
          <w:r w:rsidR="00A5211B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A67BA0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B72DF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657196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66572E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B85DB1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34152020" wp14:editId="297E4CE2">
                <wp:extent cx="1304925" cy="3619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7A353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0009DA54" wp14:editId="150971E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26628268" wp14:editId="2C31A3B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762ACA4" wp14:editId="6F85C2CA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798EB235" wp14:editId="72579635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D1890"/>
    <w:multiLevelType w:val="multilevel"/>
    <w:tmpl w:val="0415001D"/>
    <w:numStyleLink w:val="Ada"/>
  </w:abstractNum>
  <w:abstractNum w:abstractNumId="3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2"/>
    <w:rsid w:val="000021D7"/>
    <w:rsid w:val="00003898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1DA7"/>
    <w:rsid w:val="001022D7"/>
    <w:rsid w:val="00105DBA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30E3"/>
    <w:rsid w:val="0014502C"/>
    <w:rsid w:val="00146081"/>
    <w:rsid w:val="00146922"/>
    <w:rsid w:val="0015011D"/>
    <w:rsid w:val="00150176"/>
    <w:rsid w:val="00150B65"/>
    <w:rsid w:val="00157EB2"/>
    <w:rsid w:val="00162DD5"/>
    <w:rsid w:val="00163DBB"/>
    <w:rsid w:val="00164E47"/>
    <w:rsid w:val="001652F4"/>
    <w:rsid w:val="00166F0F"/>
    <w:rsid w:val="00171246"/>
    <w:rsid w:val="001719D9"/>
    <w:rsid w:val="0017344D"/>
    <w:rsid w:val="00176463"/>
    <w:rsid w:val="00176BE4"/>
    <w:rsid w:val="00181D25"/>
    <w:rsid w:val="00181E54"/>
    <w:rsid w:val="00183675"/>
    <w:rsid w:val="00191295"/>
    <w:rsid w:val="00191DE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4B0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098D"/>
    <w:rsid w:val="00205551"/>
    <w:rsid w:val="00206BC4"/>
    <w:rsid w:val="002101AD"/>
    <w:rsid w:val="00214B33"/>
    <w:rsid w:val="0021572B"/>
    <w:rsid w:val="00216CDD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075B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09A6"/>
    <w:rsid w:val="002D4690"/>
    <w:rsid w:val="002D5C51"/>
    <w:rsid w:val="002D6A9B"/>
    <w:rsid w:val="002E196F"/>
    <w:rsid w:val="002E24CC"/>
    <w:rsid w:val="002E481F"/>
    <w:rsid w:val="002E4E68"/>
    <w:rsid w:val="002E5949"/>
    <w:rsid w:val="002F057F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311D"/>
    <w:rsid w:val="00393B38"/>
    <w:rsid w:val="003B3205"/>
    <w:rsid w:val="003B4C42"/>
    <w:rsid w:val="003B5033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1D9"/>
    <w:rsid w:val="003E4BDC"/>
    <w:rsid w:val="003E78BA"/>
    <w:rsid w:val="003F0509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0A78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5EC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0E54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D77D4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1006"/>
    <w:rsid w:val="005927F0"/>
    <w:rsid w:val="005A17F9"/>
    <w:rsid w:val="005A221B"/>
    <w:rsid w:val="005A4996"/>
    <w:rsid w:val="005A5C60"/>
    <w:rsid w:val="005A5DA3"/>
    <w:rsid w:val="005A78C0"/>
    <w:rsid w:val="005B0D7F"/>
    <w:rsid w:val="005B12E8"/>
    <w:rsid w:val="005B15A0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C5D4A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47F"/>
    <w:rsid w:val="005F7F82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57196"/>
    <w:rsid w:val="006646DF"/>
    <w:rsid w:val="00664AEF"/>
    <w:rsid w:val="0066572E"/>
    <w:rsid w:val="0067250B"/>
    <w:rsid w:val="006735AB"/>
    <w:rsid w:val="00674455"/>
    <w:rsid w:val="006745F6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129D"/>
    <w:rsid w:val="006E351E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46E4"/>
    <w:rsid w:val="0073770E"/>
    <w:rsid w:val="00743545"/>
    <w:rsid w:val="00745537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730DE"/>
    <w:rsid w:val="007844C0"/>
    <w:rsid w:val="0078515F"/>
    <w:rsid w:val="00787112"/>
    <w:rsid w:val="00790765"/>
    <w:rsid w:val="00790990"/>
    <w:rsid w:val="00792249"/>
    <w:rsid w:val="007A21CD"/>
    <w:rsid w:val="007A353F"/>
    <w:rsid w:val="007A797A"/>
    <w:rsid w:val="007B74D2"/>
    <w:rsid w:val="007C055B"/>
    <w:rsid w:val="007C73B2"/>
    <w:rsid w:val="007C73C6"/>
    <w:rsid w:val="007D1400"/>
    <w:rsid w:val="007D3012"/>
    <w:rsid w:val="007D3845"/>
    <w:rsid w:val="007D3E1C"/>
    <w:rsid w:val="007E14EA"/>
    <w:rsid w:val="007E3B0D"/>
    <w:rsid w:val="007E50A4"/>
    <w:rsid w:val="007F7A86"/>
    <w:rsid w:val="00803486"/>
    <w:rsid w:val="0080653A"/>
    <w:rsid w:val="008070F0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3F5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4CBD"/>
    <w:rsid w:val="008C7657"/>
    <w:rsid w:val="008C779E"/>
    <w:rsid w:val="008D3189"/>
    <w:rsid w:val="008D4EED"/>
    <w:rsid w:val="008D680E"/>
    <w:rsid w:val="008E3109"/>
    <w:rsid w:val="008E33CD"/>
    <w:rsid w:val="008E376A"/>
    <w:rsid w:val="008E4D04"/>
    <w:rsid w:val="008E54B7"/>
    <w:rsid w:val="008E64D6"/>
    <w:rsid w:val="008F27B2"/>
    <w:rsid w:val="008F2CA4"/>
    <w:rsid w:val="008F2D1E"/>
    <w:rsid w:val="008F7A8B"/>
    <w:rsid w:val="008F7D90"/>
    <w:rsid w:val="00902D38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451B6"/>
    <w:rsid w:val="00951CE0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0ED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2405"/>
    <w:rsid w:val="009D3B72"/>
    <w:rsid w:val="009D616C"/>
    <w:rsid w:val="009D6F8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267AF"/>
    <w:rsid w:val="00A3155B"/>
    <w:rsid w:val="00A330FD"/>
    <w:rsid w:val="00A34797"/>
    <w:rsid w:val="00A40408"/>
    <w:rsid w:val="00A41ACB"/>
    <w:rsid w:val="00A44C51"/>
    <w:rsid w:val="00A50190"/>
    <w:rsid w:val="00A5211B"/>
    <w:rsid w:val="00A57B57"/>
    <w:rsid w:val="00A6197C"/>
    <w:rsid w:val="00A63806"/>
    <w:rsid w:val="00A67BA0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0324"/>
    <w:rsid w:val="00AD3EA4"/>
    <w:rsid w:val="00AD456E"/>
    <w:rsid w:val="00AD5978"/>
    <w:rsid w:val="00AD5B45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1CF1"/>
    <w:rsid w:val="00B12468"/>
    <w:rsid w:val="00B12BFD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2DF5"/>
    <w:rsid w:val="00B7708B"/>
    <w:rsid w:val="00B80729"/>
    <w:rsid w:val="00B80A28"/>
    <w:rsid w:val="00B80D1C"/>
    <w:rsid w:val="00B81C71"/>
    <w:rsid w:val="00B85DB1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5983"/>
    <w:rsid w:val="00BE6717"/>
    <w:rsid w:val="00BF04FD"/>
    <w:rsid w:val="00BF2E8B"/>
    <w:rsid w:val="00BF68BC"/>
    <w:rsid w:val="00C018D8"/>
    <w:rsid w:val="00C02055"/>
    <w:rsid w:val="00C1072A"/>
    <w:rsid w:val="00C12333"/>
    <w:rsid w:val="00C1365C"/>
    <w:rsid w:val="00C16691"/>
    <w:rsid w:val="00C20E9A"/>
    <w:rsid w:val="00C25063"/>
    <w:rsid w:val="00C25AC7"/>
    <w:rsid w:val="00C27304"/>
    <w:rsid w:val="00C32131"/>
    <w:rsid w:val="00C332A7"/>
    <w:rsid w:val="00C34F2E"/>
    <w:rsid w:val="00C40134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824AE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3B6A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40E1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710D9"/>
    <w:rsid w:val="00D82493"/>
    <w:rsid w:val="00D84334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0B0A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3D6A"/>
    <w:rsid w:val="00EA7B71"/>
    <w:rsid w:val="00EB233A"/>
    <w:rsid w:val="00EB60F5"/>
    <w:rsid w:val="00EB61A1"/>
    <w:rsid w:val="00EC2059"/>
    <w:rsid w:val="00EC2E1C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64CE"/>
    <w:rsid w:val="00F47619"/>
    <w:rsid w:val="00F47C09"/>
    <w:rsid w:val="00F50243"/>
    <w:rsid w:val="00F5085F"/>
    <w:rsid w:val="00F54E6D"/>
    <w:rsid w:val="00F57B43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3F6D6"/>
  <w15:docId w15:val="{F20B3F6D-6C84-491A-8FF8-6C553CC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  <w:style w:type="table" w:styleId="Tabelasiatki1jasnaakcent3">
    <w:name w:val="Grid Table 1 Light Accent 3"/>
    <w:basedOn w:val="Standardowy"/>
    <w:uiPriority w:val="46"/>
    <w:rsid w:val="00A267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A267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5">
    <w:name w:val="Plain Table 5"/>
    <w:basedOn w:val="Standardowy"/>
    <w:uiPriority w:val="45"/>
    <w:rsid w:val="00A2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A2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eta.koronowicz@u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dia.kleczek@urk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EB59.A794C5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1446-1842-4552-8693-CC39DE4E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4908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gr Klaudia Kłeczek </cp:lastModifiedBy>
  <cp:revision>9</cp:revision>
  <cp:lastPrinted>2021-03-11T17:14:00Z</cp:lastPrinted>
  <dcterms:created xsi:type="dcterms:W3CDTF">2022-11-08T09:48:00Z</dcterms:created>
  <dcterms:modified xsi:type="dcterms:W3CDTF">2022-11-22T12:59:00Z</dcterms:modified>
</cp:coreProperties>
</file>